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C8" w:rsidRDefault="00991587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>
        <w:rPr>
          <w:noProof/>
          <w:lang w:eastAsia="fr-FR"/>
        </w:rPr>
        <w:pict>
          <v:rect id="_x0000_s1039" style="position:absolute;left:0;text-align:left;margin-left:-4.85pt;margin-top:-8.75pt;width:173.3pt;height:172.4pt;z-index:251669504" fillcolor="black [3200]" strokecolor="black [3213]" strokeweight="3pt">
            <v:shadow on="t" type="perspective" color="#7f7f7f [1601]" opacity=".5" offset="1pt" offset2="-1pt"/>
            <v:textbox>
              <w:txbxContent>
                <w:p w:rsidR="005271C8" w:rsidRPr="00893FDD" w:rsidRDefault="005271C8" w:rsidP="00893FDD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893FDD">
                    <w:rPr>
                      <w:rFonts w:ascii="Arial Black" w:hAnsi="Arial Black"/>
                      <w:b/>
                      <w:sz w:val="56"/>
                      <w:szCs w:val="56"/>
                    </w:rPr>
                    <w:t>DIM</w:t>
                  </w:r>
                </w:p>
                <w:p w:rsidR="005271C8" w:rsidRPr="00893FDD" w:rsidRDefault="00A82251" w:rsidP="00893FDD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11</w:t>
                  </w:r>
                </w:p>
                <w:p w:rsidR="005271C8" w:rsidRPr="00893FDD" w:rsidRDefault="005271C8" w:rsidP="00893FDD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893FDD">
                    <w:rPr>
                      <w:rFonts w:ascii="Arial Black" w:hAnsi="Arial Black"/>
                      <w:b/>
                      <w:sz w:val="56"/>
                      <w:szCs w:val="56"/>
                    </w:rPr>
                    <w:t>OCTOBRE</w:t>
                  </w:r>
                </w:p>
                <w:p w:rsidR="00893FDD" w:rsidRPr="00893FDD" w:rsidRDefault="00A82251" w:rsidP="00893FDD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2020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left:0;text-align:left;margin-left:178.15pt;margin-top:-8.75pt;width:376.5pt;height:172.4pt;z-index:251670528" fillcolor="black [3200]" strokecolor="black [3213]" strokeweight="3pt">
            <v:shadow on="t" type="perspective" color="#7f7f7f [1601]" opacity=".5" offset="1pt" offset2="-1pt"/>
            <v:textbox>
              <w:txbxContent>
                <w:p w:rsidR="005271C8" w:rsidRPr="006F3EFB" w:rsidRDefault="005271C8" w:rsidP="005271C8">
                  <w:pPr>
                    <w:jc w:val="center"/>
                    <w:rPr>
                      <w:rFonts w:ascii="Arial Black" w:hAnsi="Arial Black"/>
                      <w:sz w:val="64"/>
                      <w:szCs w:val="64"/>
                    </w:rPr>
                  </w:pPr>
                  <w:r w:rsidRPr="006F3EFB">
                    <w:rPr>
                      <w:rFonts w:ascii="Arial Black" w:hAnsi="Arial Black"/>
                      <w:sz w:val="64"/>
                      <w:szCs w:val="64"/>
                    </w:rPr>
                    <w:t>VIDE GRENIER</w:t>
                  </w:r>
                </w:p>
                <w:p w:rsidR="005271C8" w:rsidRPr="006F3EFB" w:rsidRDefault="005271C8" w:rsidP="005271C8">
                  <w:pPr>
                    <w:jc w:val="center"/>
                    <w:rPr>
                      <w:rFonts w:ascii="Arial Black" w:hAnsi="Arial Black"/>
                      <w:sz w:val="64"/>
                      <w:szCs w:val="64"/>
                    </w:rPr>
                  </w:pPr>
                  <w:r w:rsidRPr="006F3EFB">
                    <w:rPr>
                      <w:rFonts w:ascii="Arial Black" w:hAnsi="Arial Black"/>
                      <w:sz w:val="64"/>
                      <w:szCs w:val="64"/>
                    </w:rPr>
                    <w:t>ANNUEL</w:t>
                  </w:r>
                </w:p>
                <w:p w:rsidR="005271C8" w:rsidRPr="00E81041" w:rsidRDefault="005271C8" w:rsidP="005271C8">
                  <w:pPr>
                    <w:jc w:val="center"/>
                    <w:rPr>
                      <w:sz w:val="56"/>
                      <w:szCs w:val="56"/>
                    </w:rPr>
                  </w:pPr>
                  <w:r w:rsidRPr="00E81041">
                    <w:rPr>
                      <w:rFonts w:ascii="Arial Black" w:hAnsi="Arial Black"/>
                      <w:sz w:val="56"/>
                      <w:szCs w:val="56"/>
                    </w:rPr>
                    <w:t>SAINT-JORIOZ</w:t>
                  </w:r>
                  <w:r w:rsidRPr="00E81041">
                    <w:rPr>
                      <w:rFonts w:ascii="Arial Black" w:hAnsi="Arial Black"/>
                      <w:sz w:val="56"/>
                      <w:szCs w:val="56"/>
                    </w:rPr>
                    <w:br/>
                  </w:r>
                </w:p>
              </w:txbxContent>
            </v:textbox>
          </v:rect>
        </w:pict>
      </w:r>
    </w:p>
    <w:p w:rsidR="005271C8" w:rsidRDefault="005271C8" w:rsidP="005271C8"/>
    <w:p w:rsidR="005271C8" w:rsidRPr="0030104E" w:rsidRDefault="005271C8" w:rsidP="005271C8"/>
    <w:p w:rsidR="005271C8" w:rsidRPr="0030104E" w:rsidRDefault="005271C8" w:rsidP="005271C8"/>
    <w:p w:rsidR="005271C8" w:rsidRPr="0030104E" w:rsidRDefault="005271C8" w:rsidP="005271C8"/>
    <w:p w:rsidR="005271C8" w:rsidRDefault="005271C8" w:rsidP="005271C8"/>
    <w:p w:rsidR="005271C8" w:rsidRPr="005271C8" w:rsidRDefault="005271C8" w:rsidP="005271C8">
      <w:pPr>
        <w:tabs>
          <w:tab w:val="left" w:pos="2715"/>
        </w:tabs>
        <w:jc w:val="center"/>
        <w:rPr>
          <w:rFonts w:ascii="Arial Black" w:hAnsi="Arial Black"/>
          <w:b/>
          <w:sz w:val="40"/>
          <w:szCs w:val="40"/>
        </w:rPr>
      </w:pPr>
    </w:p>
    <w:p w:rsidR="005271C8" w:rsidRDefault="005271C8" w:rsidP="005271C8">
      <w:pPr>
        <w:tabs>
          <w:tab w:val="left" w:pos="2715"/>
        </w:tabs>
        <w:jc w:val="center"/>
        <w:rPr>
          <w:rFonts w:ascii="Arial Black" w:hAnsi="Arial Black"/>
          <w:b/>
          <w:sz w:val="72"/>
          <w:szCs w:val="72"/>
        </w:rPr>
      </w:pPr>
      <w:r w:rsidRPr="0030104E">
        <w:rPr>
          <w:rFonts w:ascii="Arial Black" w:hAnsi="Arial Black"/>
          <w:b/>
          <w:sz w:val="72"/>
          <w:szCs w:val="72"/>
        </w:rPr>
        <w:t>SERVEZ-VOUS !!!</w:t>
      </w:r>
    </w:p>
    <w:p w:rsidR="005271C8" w:rsidRDefault="005271C8" w:rsidP="005271C8">
      <w:pPr>
        <w:tabs>
          <w:tab w:val="left" w:pos="2715"/>
        </w:tabs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Bulletin d’inscription et</w:t>
      </w:r>
    </w:p>
    <w:p w:rsidR="005271C8" w:rsidRDefault="009430E4" w:rsidP="005271C8">
      <w:pPr>
        <w:tabs>
          <w:tab w:val="left" w:pos="2715"/>
        </w:tabs>
        <w:jc w:val="center"/>
        <w:rPr>
          <w:rFonts w:ascii="Arial Black" w:hAnsi="Arial Black"/>
          <w:b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5" type="#_x0000_t202" style="position:absolute;left:0;text-align:left;margin-left:174.2pt;margin-top:53.85pt;width:218.9pt;height:103.7pt;z-index:2516797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weight="4.5pt">
            <v:textbox>
              <w:txbxContent>
                <w:p w:rsidR="00CF50E9" w:rsidRDefault="00A82251" w:rsidP="00645E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82251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645E4B" w:rsidRPr="00645E4B">
                    <w:rPr>
                      <w:b/>
                      <w:sz w:val="32"/>
                      <w:szCs w:val="32"/>
                      <w:u w:val="single"/>
                    </w:rPr>
                    <w:t>EMPLACEMENT</w:t>
                  </w:r>
                  <w:r w:rsidR="00645E4B" w:rsidRPr="00645E4B">
                    <w:rPr>
                      <w:b/>
                      <w:sz w:val="32"/>
                      <w:szCs w:val="32"/>
                    </w:rPr>
                    <w:t> </w:t>
                  </w:r>
                </w:p>
                <w:p w:rsidR="00CF50E9" w:rsidRDefault="00645E4B" w:rsidP="00645E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45E4B">
                    <w:rPr>
                      <w:b/>
                      <w:sz w:val="32"/>
                      <w:szCs w:val="32"/>
                    </w:rPr>
                    <w:t xml:space="preserve"> PARKINGS DU </w:t>
                  </w:r>
                  <w:r w:rsidR="00CF50E9">
                    <w:rPr>
                      <w:b/>
                      <w:sz w:val="32"/>
                      <w:szCs w:val="32"/>
                    </w:rPr>
                    <w:t>COLLEGE</w:t>
                  </w:r>
                  <w:r w:rsidRPr="00645E4B">
                    <w:rPr>
                      <w:b/>
                      <w:sz w:val="32"/>
                      <w:szCs w:val="32"/>
                    </w:rPr>
                    <w:t xml:space="preserve"> ET </w:t>
                  </w:r>
                </w:p>
                <w:p w:rsidR="00645E4B" w:rsidRPr="00645E4B" w:rsidRDefault="00645E4B" w:rsidP="00645E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45E4B">
                    <w:rPr>
                      <w:b/>
                      <w:sz w:val="32"/>
                      <w:szCs w:val="32"/>
                    </w:rPr>
                    <w:t>DE LA PISTE CYCLABLE</w:t>
                  </w:r>
                </w:p>
              </w:txbxContent>
            </v:textbox>
          </v:shape>
        </w:pict>
      </w:r>
      <w:proofErr w:type="gramStart"/>
      <w:r w:rsidR="005271C8">
        <w:rPr>
          <w:rFonts w:ascii="Arial Black" w:hAnsi="Arial Black"/>
          <w:b/>
          <w:sz w:val="72"/>
          <w:szCs w:val="72"/>
        </w:rPr>
        <w:t>règlement</w:t>
      </w:r>
      <w:proofErr w:type="gramEnd"/>
      <w:r w:rsidR="005271C8">
        <w:rPr>
          <w:rFonts w:ascii="Arial Black" w:hAnsi="Arial Black"/>
          <w:b/>
          <w:sz w:val="72"/>
          <w:szCs w:val="72"/>
        </w:rPr>
        <w:t xml:space="preserve"> au dos</w:t>
      </w:r>
      <w:bookmarkStart w:id="0" w:name="_GoBack"/>
      <w:bookmarkEnd w:id="0"/>
    </w:p>
    <w:p w:rsidR="005271C8" w:rsidRDefault="005271C8" w:rsidP="005271C8">
      <w:pPr>
        <w:ind w:firstLine="708"/>
        <w:rPr>
          <w:rFonts w:ascii="Arial Black" w:hAnsi="Arial Black"/>
          <w:sz w:val="40"/>
          <w:szCs w:val="40"/>
        </w:rPr>
      </w:pPr>
    </w:p>
    <w:p w:rsidR="005271C8" w:rsidRPr="00C43134" w:rsidRDefault="005271C8" w:rsidP="005271C8">
      <w:pPr>
        <w:rPr>
          <w:rFonts w:ascii="Arial Black" w:hAnsi="Arial Black"/>
          <w:sz w:val="40"/>
          <w:szCs w:val="40"/>
        </w:rPr>
      </w:pPr>
    </w:p>
    <w:p w:rsidR="00CF50E9" w:rsidRDefault="009430E4" w:rsidP="005271C8">
      <w:pPr>
        <w:tabs>
          <w:tab w:val="left" w:pos="3765"/>
        </w:tabs>
        <w:rPr>
          <w:rFonts w:ascii="Arial Black" w:hAnsi="Arial Black"/>
          <w:sz w:val="40"/>
          <w:szCs w:val="40"/>
        </w:rPr>
      </w:pPr>
      <w:r>
        <w:rPr>
          <w:noProof/>
        </w:rPr>
        <w:pict>
          <v:shape id="_x0000_s1047" type="#_x0000_t202" style="position:absolute;margin-left:23.05pt;margin-top:21.25pt;width:511.1pt;height:79.6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2.25pt">
            <v:textbox>
              <w:txbxContent>
                <w:p w:rsidR="009430E4" w:rsidRPr="009430E4" w:rsidRDefault="00262A6B" w:rsidP="009430E4">
                  <w:pPr>
                    <w:pStyle w:val="Sansinterligne"/>
                    <w:rPr>
                      <w:b/>
                      <w:sz w:val="28"/>
                      <w:szCs w:val="28"/>
                    </w:rPr>
                  </w:pPr>
                  <w:r w:rsidRPr="009430E4">
                    <w:rPr>
                      <w:b/>
                      <w:sz w:val="28"/>
                      <w:szCs w:val="28"/>
                    </w:rPr>
                    <w:t>Le vide  grenier aura lieu sous réserve des directives sanitaires</w:t>
                  </w:r>
                  <w:r w:rsidR="009430E4" w:rsidRPr="009430E4">
                    <w:rPr>
                      <w:b/>
                      <w:sz w:val="28"/>
                      <w:szCs w:val="28"/>
                    </w:rPr>
                    <w:t xml:space="preserve"> concernant l’évolution du </w:t>
                  </w:r>
                  <w:proofErr w:type="spellStart"/>
                  <w:r w:rsidR="009430E4" w:rsidRPr="009430E4">
                    <w:rPr>
                      <w:b/>
                      <w:sz w:val="28"/>
                      <w:szCs w:val="28"/>
                    </w:rPr>
                    <w:t>covid</w:t>
                  </w:r>
                  <w:proofErr w:type="spellEnd"/>
                  <w:r w:rsidR="009430E4" w:rsidRPr="009430E4">
                    <w:rPr>
                      <w:b/>
                      <w:sz w:val="28"/>
                      <w:szCs w:val="28"/>
                    </w:rPr>
                    <w:t xml:space="preserve"> 19</w:t>
                  </w:r>
                  <w:r w:rsidRPr="009430E4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262A6B" w:rsidRPr="009430E4" w:rsidRDefault="00262A6B" w:rsidP="009430E4">
                  <w:pPr>
                    <w:pStyle w:val="Sansinterligne"/>
                    <w:rPr>
                      <w:b/>
                      <w:sz w:val="28"/>
                      <w:szCs w:val="28"/>
                    </w:rPr>
                  </w:pPr>
                  <w:r w:rsidRPr="009430E4">
                    <w:rPr>
                      <w:b/>
                      <w:sz w:val="28"/>
                      <w:szCs w:val="28"/>
                    </w:rPr>
                    <w:t xml:space="preserve">Dans le cas d’une annulation uniquement en rapport avec les directives sanitaires, votre emplacement sera remboursé. </w:t>
                  </w:r>
                </w:p>
              </w:txbxContent>
            </v:textbox>
          </v:shape>
        </w:pict>
      </w:r>
    </w:p>
    <w:p w:rsidR="00CF50E9" w:rsidRDefault="00A82251" w:rsidP="00A82251">
      <w:pPr>
        <w:tabs>
          <w:tab w:val="left" w:pos="376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 wp14:anchorId="3D05BD33" wp14:editId="203820ED">
            <wp:simplePos x="0" y="0"/>
            <wp:positionH relativeFrom="column">
              <wp:posOffset>-1677035</wp:posOffset>
            </wp:positionH>
            <wp:positionV relativeFrom="paragraph">
              <wp:posOffset>313690</wp:posOffset>
            </wp:positionV>
            <wp:extent cx="923925" cy="975360"/>
            <wp:effectExtent l="0" t="0" r="0" b="0"/>
            <wp:wrapNone/>
            <wp:docPr id="12" name="Image 12" descr="C:\Users\Comité des Fêtes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ité des Fêtes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F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687936" behindDoc="0" locked="0" layoutInCell="1" allowOverlap="1" wp14:anchorId="2453DDF2" wp14:editId="40764915">
            <wp:simplePos x="0" y="0"/>
            <wp:positionH relativeFrom="column">
              <wp:posOffset>2171700</wp:posOffset>
            </wp:positionH>
            <wp:positionV relativeFrom="paragraph">
              <wp:posOffset>4091305</wp:posOffset>
            </wp:positionV>
            <wp:extent cx="3229610" cy="1529080"/>
            <wp:effectExtent l="0" t="0" r="0" b="0"/>
            <wp:wrapNone/>
            <wp:docPr id="13" name="Image 13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F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 wp14:anchorId="14DE7F00" wp14:editId="36BAEAB5">
            <wp:simplePos x="0" y="0"/>
            <wp:positionH relativeFrom="column">
              <wp:posOffset>2171700</wp:posOffset>
            </wp:positionH>
            <wp:positionV relativeFrom="paragraph">
              <wp:posOffset>4091305</wp:posOffset>
            </wp:positionV>
            <wp:extent cx="3229610" cy="1529080"/>
            <wp:effectExtent l="0" t="0" r="0" b="0"/>
            <wp:wrapNone/>
            <wp:docPr id="8" name="Image 8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F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682816" behindDoc="0" locked="0" layoutInCell="1" allowOverlap="1" wp14:anchorId="3BCAF513" wp14:editId="7428B324">
            <wp:simplePos x="0" y="0"/>
            <wp:positionH relativeFrom="column">
              <wp:posOffset>2171700</wp:posOffset>
            </wp:positionH>
            <wp:positionV relativeFrom="paragraph">
              <wp:posOffset>4091305</wp:posOffset>
            </wp:positionV>
            <wp:extent cx="3229610" cy="1529080"/>
            <wp:effectExtent l="0" t="0" r="0" b="0"/>
            <wp:wrapNone/>
            <wp:docPr id="6" name="Image 6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E9">
        <w:rPr>
          <w:rFonts w:ascii="Arial Black" w:hAnsi="Arial Black"/>
          <w:sz w:val="40"/>
          <w:szCs w:val="40"/>
        </w:rPr>
        <w:t xml:space="preserve">                               </w:t>
      </w:r>
    </w:p>
    <w:p w:rsidR="005271C8" w:rsidRDefault="009430E4" w:rsidP="005271C8">
      <w:pPr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1" type="#_x0000_t172" style="position:absolute;margin-left:152.8pt;margin-top:2.35pt;width:266.85pt;height:232.35pt;z-index:251671552" adj="7114" strokeweight="1.5pt">
            <v:shadow on="t" color="#868686" opacity=".5" offset="6pt,-6pt"/>
            <o:extrusion v:ext="view" rotationangle="-10"/>
            <v:textpath style="font-family:&quot;Arial Black&quot;;v-text-kern:t" trim="t" fitpath="t" string="Buvette&#10;et petite restauration&#10;sur place&#10;&#10;"/>
          </v:shape>
        </w:pict>
      </w:r>
      <w:r w:rsidR="00262A6B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507B3318" wp14:editId="216405A0">
            <wp:simplePos x="0" y="0"/>
            <wp:positionH relativeFrom="column">
              <wp:posOffset>3904615</wp:posOffset>
            </wp:positionH>
            <wp:positionV relativeFrom="paragraph">
              <wp:posOffset>2133229</wp:posOffset>
            </wp:positionV>
            <wp:extent cx="759124" cy="1052261"/>
            <wp:effectExtent l="0" t="0" r="0" b="0"/>
            <wp:wrapNone/>
            <wp:docPr id="5" name="Image 5" descr="C:\Users\Comité des Fêtes\Desktop\LOGO\BLASON Archers du 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ité des Fêtes\Desktop\LOGO\BLASON Archers du L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10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6B">
        <w:rPr>
          <w:rFonts w:ascii="Helvetica-Oblique" w:hAnsi="Helvetica-Oblique" w:cs="Helvetica-Oblique"/>
          <w:i/>
          <w:i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01248" behindDoc="0" locked="0" layoutInCell="1" allowOverlap="1" wp14:anchorId="42D0EDC3" wp14:editId="643E2888">
            <wp:simplePos x="0" y="0"/>
            <wp:positionH relativeFrom="column">
              <wp:posOffset>2479040</wp:posOffset>
            </wp:positionH>
            <wp:positionV relativeFrom="paragraph">
              <wp:posOffset>2437130</wp:posOffset>
            </wp:positionV>
            <wp:extent cx="1166495" cy="723900"/>
            <wp:effectExtent l="0" t="0" r="0" b="0"/>
            <wp:wrapNone/>
            <wp:docPr id="4" name="Image 4" descr="C:\Users\Comité des Fêtes\Desktop\LOGO\logo Batterie Fan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ité des Fêtes\Desktop\LOGO\logo Batterie Fanfa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6B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703296" behindDoc="0" locked="0" layoutInCell="1" allowOverlap="1" wp14:anchorId="15315E25" wp14:editId="21F571CF">
            <wp:simplePos x="0" y="0"/>
            <wp:positionH relativeFrom="column">
              <wp:posOffset>1385570</wp:posOffset>
            </wp:positionH>
            <wp:positionV relativeFrom="paragraph">
              <wp:posOffset>2165824</wp:posOffset>
            </wp:positionV>
            <wp:extent cx="785003" cy="989383"/>
            <wp:effectExtent l="0" t="0" r="0" b="0"/>
            <wp:wrapNone/>
            <wp:docPr id="7" name="Image 7" descr="C:\Users\Comité des Fêtes\Desktop\LOGO\ecusson cie médiév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ité des Fêtes\Desktop\LOGO\ecusson cie médiév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9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6B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9200" behindDoc="0" locked="0" layoutInCell="1" allowOverlap="1" wp14:anchorId="47DB4B2B" wp14:editId="42DF8D02">
            <wp:simplePos x="0" y="0"/>
            <wp:positionH relativeFrom="column">
              <wp:posOffset>95885</wp:posOffset>
            </wp:positionH>
            <wp:positionV relativeFrom="paragraph">
              <wp:posOffset>2098675</wp:posOffset>
            </wp:positionV>
            <wp:extent cx="883285" cy="1076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62">
        <w:rPr>
          <w:rFonts w:ascii="Helvetica-Oblique" w:hAnsi="Helvetica-Oblique" w:cs="Helvetica-Oblique"/>
          <w:i/>
          <w:i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91008" behindDoc="0" locked="0" layoutInCell="1" allowOverlap="1" wp14:anchorId="79C49F5E" wp14:editId="0722CE0A">
            <wp:simplePos x="0" y="0"/>
            <wp:positionH relativeFrom="column">
              <wp:posOffset>4838700</wp:posOffset>
            </wp:positionH>
            <wp:positionV relativeFrom="paragraph">
              <wp:posOffset>2200910</wp:posOffset>
            </wp:positionV>
            <wp:extent cx="2195830" cy="104584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F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D4716E5" wp14:editId="0B46310D">
            <wp:simplePos x="0" y="0"/>
            <wp:positionH relativeFrom="column">
              <wp:posOffset>2171700</wp:posOffset>
            </wp:positionH>
            <wp:positionV relativeFrom="paragraph">
              <wp:posOffset>4091305</wp:posOffset>
            </wp:positionV>
            <wp:extent cx="3229610" cy="1529080"/>
            <wp:effectExtent l="0" t="0" r="0" b="0"/>
            <wp:wrapNone/>
            <wp:docPr id="16" name="Image 16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F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ED47BBE" wp14:editId="589BEE74">
            <wp:simplePos x="0" y="0"/>
            <wp:positionH relativeFrom="column">
              <wp:posOffset>1882141</wp:posOffset>
            </wp:positionH>
            <wp:positionV relativeFrom="paragraph">
              <wp:posOffset>7488555</wp:posOffset>
            </wp:positionV>
            <wp:extent cx="1358000" cy="642954"/>
            <wp:effectExtent l="0" t="0" r="0" b="0"/>
            <wp:wrapNone/>
            <wp:docPr id="14" name="Image 14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MAIR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7" cy="6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C8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 xml:space="preserve"> </w:t>
      </w:r>
      <w:r w:rsidR="005271C8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br w:type="page"/>
      </w:r>
    </w:p>
    <w:p w:rsidR="00901508" w:rsidRDefault="00991587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lastRenderedPageBreak/>
        <w:pict>
          <v:rect id="_x0000_s1026" style="position:absolute;left:0;text-align:left;margin-left:.45pt;margin-top:-14.1pt;width:560.25pt;height:28.5pt;z-index:251658240">
            <v:textbox>
              <w:txbxContent>
                <w:p w:rsidR="00145FC9" w:rsidRPr="006F3EFB" w:rsidRDefault="00F519C9" w:rsidP="00F519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F3EFB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>Bulletin d’inscr</w:t>
                  </w:r>
                  <w:r w:rsidR="00105314" w:rsidRPr="006F3EFB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>iption au vide grenier de SAINT-</w:t>
                  </w:r>
                  <w:r w:rsidR="00A82251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>JORIOZ du 11</w:t>
                  </w:r>
                  <w:r w:rsidR="00F848CB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1D6689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 xml:space="preserve">octobre </w:t>
                  </w:r>
                  <w:r w:rsidR="00A82251">
                    <w:rPr>
                      <w:rFonts w:ascii="Helvetica-Bold" w:hAnsi="Helvetica-Bold" w:cs="Helvetica-Bold"/>
                      <w:b/>
                      <w:bCs/>
                      <w:color w:val="000000"/>
                      <w:sz w:val="32"/>
                      <w:szCs w:val="32"/>
                    </w:rPr>
                    <w:t>2020</w:t>
                  </w:r>
                </w:p>
                <w:p w:rsidR="00F519C9" w:rsidRPr="006A3C0B" w:rsidRDefault="00F519C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3087A" w:rsidRDefault="0073087A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</w:p>
    <w:p w:rsidR="0073087A" w:rsidRPr="00CF0EA6" w:rsidRDefault="00C05646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>
        <w:rPr>
          <w:rFonts w:ascii="Helvetica-Oblique" w:hAnsi="Helvetica-Oblique" w:cs="Helvetica-Oblique"/>
          <w:b/>
          <w:i/>
          <w:iCs/>
          <w:color w:val="000000"/>
          <w:sz w:val="24"/>
          <w:szCs w:val="24"/>
        </w:rPr>
        <w:t xml:space="preserve">Chaque exposant doit remplir une fiche d’inscription. </w:t>
      </w:r>
      <w:r w:rsidR="003564EE" w:rsidRPr="006F3EFB">
        <w:rPr>
          <w:rFonts w:ascii="Helvetica-Oblique" w:hAnsi="Helvetica-Oblique" w:cs="Helvetica-Oblique"/>
          <w:b/>
          <w:i/>
          <w:iCs/>
          <w:color w:val="000000"/>
          <w:sz w:val="24"/>
          <w:szCs w:val="24"/>
        </w:rPr>
        <w:t>Les personnes désirant avoir des emplacements contigus</w:t>
      </w:r>
      <w:r w:rsidR="006F3EFB" w:rsidRPr="006F3EFB">
        <w:rPr>
          <w:rFonts w:ascii="Helvetica-Oblique" w:hAnsi="Helvetica-Oblique" w:cs="Helvetica-Oblique"/>
          <w:b/>
          <w:i/>
          <w:iCs/>
          <w:color w:val="000000"/>
          <w:sz w:val="24"/>
          <w:szCs w:val="24"/>
        </w:rPr>
        <w:t xml:space="preserve"> devront adresser un dossier unique regroupant les feuilles d’inscription de chaque exposant</w:t>
      </w:r>
      <w:r>
        <w:rPr>
          <w:rFonts w:ascii="Helvetica-Oblique" w:hAnsi="Helvetica-Oblique" w:cs="Helvetica-Oblique"/>
          <w:b/>
          <w:i/>
          <w:iCs/>
          <w:color w:val="000000"/>
          <w:sz w:val="24"/>
          <w:szCs w:val="24"/>
        </w:rPr>
        <w:t xml:space="preserve">. </w:t>
      </w:r>
    </w:p>
    <w:p w:rsidR="00901508" w:rsidRDefault="00901508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</w:p>
    <w:p w:rsidR="0034569E" w:rsidRDefault="0034569E" w:rsidP="009015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901508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Merci de remplir en majuscules d’imprimerie et d’adresser ce </w:t>
      </w:r>
      <w:r w:rsidR="00A82251">
        <w:rPr>
          <w:rFonts w:ascii="Times-Bold" w:hAnsi="Times-Bold" w:cs="Times-Bold"/>
          <w:b/>
          <w:bCs/>
          <w:color w:val="000000"/>
          <w:sz w:val="24"/>
          <w:szCs w:val="24"/>
        </w:rPr>
        <w:t>dossier avant le 05 octobre 2020</w:t>
      </w:r>
    </w:p>
    <w:p w:rsidR="00901508" w:rsidRPr="00BC3913" w:rsidRDefault="00901508" w:rsidP="000F7B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6"/>
          <w:szCs w:val="16"/>
        </w:rPr>
      </w:pPr>
    </w:p>
    <w:p w:rsidR="006F3EFB" w:rsidRDefault="0034569E" w:rsidP="006F3EFB">
      <w:pPr>
        <w:pStyle w:val="Sansinterligne"/>
      </w:pPr>
      <w:r w:rsidRPr="000F7B55">
        <w:t>Mr.</w:t>
      </w:r>
      <w:r w:rsidRPr="000F7B55">
        <w:rPr>
          <w:rFonts w:ascii="Symbol" w:hAnsi="Symbol" w:cs="Symbol"/>
        </w:rPr>
        <w:t></w:t>
      </w:r>
      <w:r w:rsidRPr="000F7B55">
        <w:rPr>
          <w:rFonts w:ascii="Symbol" w:hAnsi="Symbol" w:cs="Symbol"/>
        </w:rPr>
        <w:t></w:t>
      </w:r>
      <w:r w:rsidRPr="000F7B55">
        <w:t xml:space="preserve">Mme </w:t>
      </w:r>
      <w:r w:rsidRPr="000F7B55">
        <w:rPr>
          <w:rFonts w:ascii="Symbol" w:hAnsi="Symbol" w:cs="Symbol"/>
        </w:rPr>
        <w:t></w:t>
      </w:r>
      <w:r w:rsidRPr="000F7B55">
        <w:rPr>
          <w:rFonts w:ascii="Symbol" w:hAnsi="Symbol" w:cs="Symbol"/>
        </w:rPr>
        <w:t></w:t>
      </w:r>
      <w:r w:rsidRPr="000F7B55">
        <w:t xml:space="preserve">Mlle : </w:t>
      </w:r>
      <w:r w:rsidRPr="000F7B55">
        <w:rPr>
          <w:rFonts w:ascii="Symbol" w:hAnsi="Symbol" w:cs="Symbol"/>
        </w:rPr>
        <w:t></w:t>
      </w:r>
      <w:r w:rsidRPr="000F7B55">
        <w:rPr>
          <w:rFonts w:ascii="Symbol" w:hAnsi="Symbol" w:cs="Symbol"/>
        </w:rPr>
        <w:t></w:t>
      </w:r>
      <w:r w:rsidR="00AA3A54" w:rsidRPr="000F7B55">
        <w:t>Nom ……………………………….…</w:t>
      </w:r>
      <w:r w:rsidR="00CF0EA6">
        <w:t>…………</w:t>
      </w:r>
      <w:r w:rsidRPr="000F7B55">
        <w:t xml:space="preserve"> Prénom …………………</w:t>
      </w:r>
      <w:r w:rsidR="00833118">
        <w:t>…...</w:t>
      </w:r>
      <w:r w:rsidR="00CF0EA6">
        <w:t>......................</w:t>
      </w:r>
    </w:p>
    <w:p w:rsidR="0034569E" w:rsidRPr="006F3EFB" w:rsidRDefault="006F3EFB" w:rsidP="006F3EFB">
      <w:pPr>
        <w:pStyle w:val="Sansinterligne"/>
      </w:pPr>
      <w:r>
        <w:t xml:space="preserve">                                                                                                                                             </w:t>
      </w:r>
    </w:p>
    <w:p w:rsidR="0034569E" w:rsidRPr="000F7B55" w:rsidRDefault="0034569E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0F7B55">
        <w:rPr>
          <w:rFonts w:ascii="Times-Roman" w:hAnsi="Times-Roman" w:cs="Times-Roman"/>
          <w:color w:val="000000"/>
          <w:sz w:val="20"/>
          <w:szCs w:val="20"/>
        </w:rPr>
        <w:t>Adresse :………………………………………………………….Code postal : ………..… Localité</w:t>
      </w:r>
      <w:r w:rsidR="009D2C9B">
        <w:rPr>
          <w:rFonts w:ascii="Times-Roman" w:hAnsi="Times-Roman" w:cs="Times-Roman"/>
          <w:color w:val="000000"/>
          <w:sz w:val="20"/>
          <w:szCs w:val="20"/>
        </w:rPr>
        <w:t>……………………...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34569E" w:rsidRDefault="0034569E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Tel : …………………………. </w:t>
      </w:r>
    </w:p>
    <w:p w:rsidR="00607CEF" w:rsidRPr="000F7B55" w:rsidRDefault="00607CEF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34569E" w:rsidRPr="00607CEF" w:rsidRDefault="001D500F" w:rsidP="0034569E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000000"/>
          <w:sz w:val="20"/>
          <w:szCs w:val="20"/>
        </w:rPr>
      </w:pPr>
      <w:r w:rsidRPr="00607CEF">
        <w:rPr>
          <w:rFonts w:ascii="Times-Roman" w:hAnsi="Times-Roman" w:cs="Times-Roman"/>
          <w:b/>
          <w:noProof/>
          <w:color w:val="000000"/>
          <w:sz w:val="20"/>
          <w:szCs w:val="20"/>
          <w:lang w:eastAsia="fr-FR"/>
        </w:rPr>
        <w:t>Ce vide grenier est réservé aux particuliers</w:t>
      </w:r>
      <w:r w:rsidR="00607CEF">
        <w:rPr>
          <w:rFonts w:ascii="Times-Roman" w:hAnsi="Times-Roman" w:cs="Times-Roman"/>
          <w:b/>
          <w:noProof/>
          <w:color w:val="000000"/>
          <w:sz w:val="20"/>
          <w:szCs w:val="20"/>
          <w:lang w:eastAsia="fr-FR"/>
        </w:rPr>
        <w:t>.</w:t>
      </w:r>
    </w:p>
    <w:p w:rsidR="00623B1D" w:rsidRPr="0038717D" w:rsidRDefault="00991587" w:rsidP="0034569E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>
        <w:rPr>
          <w:rFonts w:ascii="Times-Roman" w:hAnsi="Times-Roman" w:cs="Times-Roman"/>
          <w:noProof/>
          <w:color w:val="000000"/>
          <w:lang w:eastAsia="fr-FR"/>
        </w:rPr>
        <w:pict>
          <v:rect id="_x0000_s1027" style="position:absolute;margin-left:3.45pt;margin-top:10.8pt;width:549pt;height:34.05pt;z-index:251659264">
            <v:textbox>
              <w:txbxContent>
                <w:p w:rsidR="00D25388" w:rsidRDefault="00762E05" w:rsidP="00623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Italic" w:hAnsi="Times-Italic" w:cs="Times-Italic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-BoldItalic" w:hAnsi="Times-BoldItalic" w:cs="Times-BoldItalic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Document d’</w:t>
                  </w:r>
                  <w:r w:rsidR="00623B1D" w:rsidRPr="00933E5C">
                    <w:rPr>
                      <w:rFonts w:ascii="Times-BoldItalic" w:hAnsi="Times-BoldItalic" w:cs="Times-BoldItalic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identité faisant foi obligatoire</w:t>
                  </w:r>
                  <w:r w:rsidR="00623B1D" w:rsidRPr="006A3C0B">
                    <w:rPr>
                      <w:rFonts w:ascii="Times-BoldItalic" w:hAnsi="Times-BoldItalic" w:cs="Times-BoldItalic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: Carte identité</w:t>
                  </w:r>
                  <w:r w:rsidR="006053D7" w:rsidRPr="000F7B5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A87F89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7E1FF0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7E1FF0">
                    <w:rPr>
                      <w:rFonts w:ascii="Symbol" w:hAnsi="Symbol" w:cs="Symbol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23825" cy="1524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1FF0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6053D7" w:rsidRPr="000F7B55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E1FF0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- Passeport </w:t>
                  </w:r>
                  <w:r w:rsidR="007E1FF0">
                    <w:rPr>
                      <w:rFonts w:ascii="Times-Roman" w:hAnsi="Times-Roman" w:cs="Times-Roman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23825" cy="152400"/>
                        <wp:effectExtent l="1905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53D7" w:rsidRPr="000F7B5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A87F89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6053D7" w:rsidRPr="000F7B55"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</w:t>
                  </w:r>
                  <w:r w:rsidR="0038717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33E5C" w:rsidRPr="00933E5C">
                    <w:rPr>
                      <w:rFonts w:ascii="Times-Italic" w:hAnsi="Times-Italic" w:cs="Times-Italic"/>
                      <w:i/>
                      <w:iCs/>
                      <w:color w:val="000000"/>
                      <w:sz w:val="16"/>
                      <w:szCs w:val="16"/>
                    </w:rPr>
                    <w:t>(</w:t>
                  </w:r>
                  <w:r w:rsidR="00623B1D" w:rsidRPr="00933E5C">
                    <w:rPr>
                      <w:rFonts w:ascii="Times-Italic" w:hAnsi="Times-Italic" w:cs="Times-Italic"/>
                      <w:i/>
                      <w:iCs/>
                      <w:color w:val="000000"/>
                      <w:sz w:val="16"/>
                      <w:szCs w:val="16"/>
                    </w:rPr>
                    <w:t>photocopies inutiles)</w:t>
                  </w:r>
                </w:p>
                <w:p w:rsidR="00623B1D" w:rsidRPr="006A3C0B" w:rsidRDefault="0038717D" w:rsidP="00623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Italic" w:hAnsi="Times-Italic" w:cs="Times-Ital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Italic" w:hAnsi="Times-Italic" w:cs="Times-Italic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N°…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…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……………………</w:t>
                  </w:r>
                  <w:r w:rsidR="00762E0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…… délivré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le…</w:t>
                  </w:r>
                  <w:r w:rsidR="00762E0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/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62E0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/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762E0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62E05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par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la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…                  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477D36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23B1D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de…</w:t>
                  </w:r>
                </w:p>
                <w:p w:rsidR="00623B1D" w:rsidRDefault="00623B1D"/>
              </w:txbxContent>
            </v:textbox>
          </v:rect>
        </w:pict>
      </w:r>
    </w:p>
    <w:p w:rsidR="00901508" w:rsidRDefault="00901508" w:rsidP="0034569E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</w:p>
    <w:p w:rsidR="00623B1D" w:rsidRDefault="00623B1D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623B1D" w:rsidRDefault="00623B1D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623B1D" w:rsidRDefault="00623B1D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34569E" w:rsidRPr="000F7B55" w:rsidRDefault="0034569E" w:rsidP="003456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Je réserve un emplacement pour le </w:t>
      </w:r>
      <w:r w:rsidR="00A82251">
        <w:rPr>
          <w:rFonts w:ascii="Times-Bold" w:hAnsi="Times-Bold" w:cs="Times-Bold"/>
          <w:b/>
          <w:bCs/>
          <w:color w:val="000000"/>
          <w:sz w:val="20"/>
          <w:szCs w:val="20"/>
        </w:rPr>
        <w:t>VIDE GRENIER du 11 octobre 2020</w:t>
      </w:r>
      <w:r w:rsidR="00713D95"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>à Saint-Jorioz</w:t>
      </w:r>
      <w:r w:rsidR="00337F5A">
        <w:rPr>
          <w:rFonts w:ascii="Times-Roman" w:hAnsi="Times-Roman" w:cs="Times-Roman"/>
          <w:color w:val="000000"/>
          <w:sz w:val="20"/>
          <w:szCs w:val="20"/>
        </w:rPr>
        <w:t>,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337F5A">
        <w:rPr>
          <w:rFonts w:ascii="Times-Roman" w:hAnsi="Times-Roman" w:cs="Times-Roman"/>
          <w:color w:val="000000"/>
          <w:sz w:val="20"/>
          <w:szCs w:val="20"/>
        </w:rPr>
        <w:t>parkings du collège et de la piste cyclable.</w:t>
      </w:r>
    </w:p>
    <w:p w:rsidR="0034569E" w:rsidRDefault="0034569E" w:rsidP="003456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</w:pP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Aux CONDITIONS DE RESERVATION suivantes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: 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5 </w:t>
      </w:r>
      <w:r w:rsidRPr="000F7B55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€ 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le mètre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linéaire 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x 2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>mètres de profondeur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. 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Minimum 2 mètres</w:t>
      </w:r>
    </w:p>
    <w:p w:rsidR="006A3C0B" w:rsidRPr="000F7B55" w:rsidRDefault="006A3C0B" w:rsidP="003456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4569E" w:rsidRDefault="00713D95" w:rsidP="003456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713D95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34569E" w:rsidRPr="00713D95">
        <w:rPr>
          <w:rFonts w:ascii="Times-Bold" w:hAnsi="Times-Bold" w:cs="Times-Bold"/>
          <w:b/>
          <w:bCs/>
          <w:color w:val="000000"/>
        </w:rPr>
        <w:t>Je réserve : ………… mètres linéaires</w:t>
      </w:r>
    </w:p>
    <w:p w:rsidR="00015241" w:rsidRDefault="0034569E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  <w:r w:rsidRPr="000F7B55">
        <w:rPr>
          <w:rFonts w:ascii="Times-Roman" w:hAnsi="Times-Roman" w:cs="Times-Roman"/>
          <w:b/>
          <w:color w:val="000000"/>
          <w:sz w:val="20"/>
          <w:szCs w:val="20"/>
          <w:u w:val="single"/>
        </w:rPr>
        <w:t>Prix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Pr="000F7B5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: 5 </w:t>
      </w:r>
      <w:r w:rsidRPr="000F7B55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€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>x……..mètres</w:t>
      </w:r>
      <w:r w:rsidR="00DE4BC4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Pr="000F7B55">
        <w:rPr>
          <w:rFonts w:ascii="Times-Roman" w:hAnsi="Times-Roman" w:cs="Times-Roman"/>
          <w:color w:val="000000"/>
          <w:sz w:val="20"/>
          <w:szCs w:val="20"/>
        </w:rPr>
        <w:t xml:space="preserve"> =</w:t>
      </w:r>
      <w:r w:rsidRPr="00713D95">
        <w:rPr>
          <w:rFonts w:ascii="Times-Roman" w:hAnsi="Times-Roman" w:cs="Times-Roman"/>
          <w:color w:val="000000"/>
        </w:rPr>
        <w:t xml:space="preserve"> ……</w:t>
      </w:r>
      <w:r w:rsidRPr="00713D95">
        <w:rPr>
          <w:rFonts w:ascii="TimesNewRoman" w:hAnsi="TimesNewRoman" w:cs="TimesNewRoman"/>
          <w:color w:val="000000"/>
        </w:rPr>
        <w:t xml:space="preserve">€ </w:t>
      </w:r>
      <w:r w:rsidRPr="000F7B55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Joindre le chèque à l'ordr</w:t>
      </w:r>
      <w:r w:rsidR="00713D95" w:rsidRPr="000F7B55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e de</w:t>
      </w:r>
      <w:r w:rsidR="008E0B9D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 : </w:t>
      </w:r>
      <w:r w:rsidR="00657230" w:rsidRPr="0022477C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GDL Organisation</w:t>
      </w:r>
    </w:p>
    <w:p w:rsidR="00977B53" w:rsidRDefault="00015241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  </w:t>
      </w:r>
      <w:r w:rsidR="000F33D9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                                             </w:t>
      </w:r>
      <w:r w:rsidR="00C743D2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  </w:t>
      </w:r>
      <w:r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  </w:t>
      </w:r>
      <w:r w:rsidR="0034569E" w:rsidRPr="004476B2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(Pas de paiement</w:t>
      </w:r>
      <w:r w:rsidR="0034569E" w:rsidRPr="00713D95">
        <w:rPr>
          <w:rFonts w:ascii="Times-BoldItalic" w:hAnsi="Times-BoldItalic" w:cs="Times-BoldItalic"/>
          <w:b/>
          <w:bCs/>
          <w:i/>
          <w:iCs/>
          <w:color w:val="000000"/>
        </w:rPr>
        <w:t xml:space="preserve"> </w:t>
      </w:r>
      <w:r w:rsidR="0034569E" w:rsidRPr="004476B2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 xml:space="preserve">en </w:t>
      </w:r>
      <w:r w:rsidR="00161E44" w:rsidRPr="004476B2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  <w:t>espèces)</w:t>
      </w:r>
    </w:p>
    <w:p w:rsidR="00977B53" w:rsidRDefault="00991587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color w:val="000000"/>
          <w:sz w:val="20"/>
          <w:szCs w:val="20"/>
          <w:lang w:eastAsia="fr-FR"/>
        </w:rPr>
        <w:pict>
          <v:rect id="_x0000_s1028" style="position:absolute;margin-left:-6.6pt;margin-top:5.1pt;width:567.3pt;height:168.1pt;z-index:251660288">
            <v:textbox>
              <w:txbxContent>
                <w:p w:rsidR="00977B53" w:rsidRDefault="00977B53" w:rsidP="00D545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D5453B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Pour que ma demande soit prise en compte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(l’enregistrement </w:t>
                  </w:r>
                  <w:r w:rsidR="008931D0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>n’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>est effecti</w:t>
                  </w:r>
                  <w:r w:rsidR="00F848C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>f que si le dossier est complet</w:t>
                  </w:r>
                  <w:r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977B53" w:rsidRPr="006A3C0B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Je m’engage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à respecter le règlement stipulé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ci-dessous.</w:t>
                  </w:r>
                </w:p>
                <w:p w:rsidR="00977B53" w:rsidRPr="006A3C0B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Je joins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le chèque de règlement à l'ordre de</w:t>
                  </w:r>
                  <w:r w:rsidR="00015241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 :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657230" w:rsidRPr="0022477C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GDL Organisation</w:t>
                  </w:r>
                </w:p>
                <w:p w:rsidR="00977B53" w:rsidRPr="00817012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Je signe ce document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après avoir pris connaissance du règlement stipulé ci dessous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. (Renseignements </w:t>
                  </w:r>
                  <w:r w:rsidR="00B839AB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identité</w:t>
                  </w:r>
                  <w:r w:rsidR="00817012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7012" w:rsidRPr="00817012">
                    <w:rPr>
                      <w:rFonts w:ascii="Times-Roman" w:hAnsi="Times-Roman" w:cs="Times-Roman"/>
                      <w:b/>
                      <w:color w:val="000000"/>
                      <w:sz w:val="20"/>
                      <w:szCs w:val="20"/>
                    </w:rPr>
                    <w:t>obligatoires</w:t>
                  </w:r>
                  <w:r w:rsidR="00817012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977B53" w:rsidRPr="006A3C0B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Je joins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une enveloppe timbrée et adressée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pour envoi de l’accusé d’enregistrement à présenter le jour du vide grenier.</w:t>
                  </w:r>
                </w:p>
                <w:p w:rsidR="00977B53" w:rsidRPr="006A3C0B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J’adresse l’ensemble </w:t>
                  </w:r>
                  <w:r w:rsidR="00A82251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>à GDL Organisation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E5991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– 38, Impasse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de l’église - 74410 – SAINT-JORIOZ</w:t>
                  </w:r>
                </w:p>
                <w:p w:rsidR="00977B53" w:rsidRPr="006A3C0B" w:rsidRDefault="00B839AB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977B53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77B53" w:rsidRPr="0022477C">
                    <w:rPr>
                      <w:rFonts w:ascii="Times-Roman" w:hAnsi="Times-Roman" w:cs="Times-Roman"/>
                      <w:b/>
                      <w:color w:val="000000"/>
                      <w:sz w:val="20"/>
                      <w:szCs w:val="20"/>
                    </w:rPr>
                    <w:t>E- mail</w:t>
                  </w:r>
                  <w:r w:rsidR="00977B53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 : </w:t>
                  </w:r>
                  <w:r w:rsidR="0022477C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videgreniersaintjorioz@gmail.com</w:t>
                  </w:r>
                </w:p>
                <w:p w:rsidR="00B839AB" w:rsidRPr="006A3C0B" w:rsidRDefault="00977B53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sym w:font="Wingdings" w:char="F0E0"/>
                  </w:r>
                  <w:r w:rsidR="002A1ABD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J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 xml:space="preserve">’atteste sur l’honneur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de ma non-participation à 2 autres manifestations de même nature au</w:t>
                  </w:r>
                </w:p>
                <w:p w:rsidR="00977B53" w:rsidRPr="006A3C0B" w:rsidRDefault="00B839AB" w:rsidP="0097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977B53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77B53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ours</w:t>
                  </w:r>
                  <w:proofErr w:type="gramEnd"/>
                  <w:r w:rsidR="00977B53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 de</w:t>
                  </w:r>
                  <w:r w:rsidR="001E50D8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977B53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l'année civile</w:t>
                  </w:r>
                  <w:r w:rsidR="00977B53"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977B53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(</w:t>
                  </w:r>
                  <w:r w:rsidR="00977B53" w:rsidRPr="006A3C0B">
                    <w:rPr>
                      <w:rFonts w:ascii="Times-Roman" w:hAnsi="Times-Roman" w:cs="Times-Roman"/>
                      <w:color w:val="0000FF"/>
                      <w:sz w:val="20"/>
                      <w:szCs w:val="20"/>
                    </w:rPr>
                    <w:t>article R 321-9 du Code pénal</w:t>
                  </w:r>
                  <w:r w:rsidR="00977B53"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977B53" w:rsidRPr="006A3C0B" w:rsidRDefault="00977B53" w:rsidP="00BC39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Fait à :…………………………………………. Le :……………………………</w:t>
                  </w:r>
                </w:p>
                <w:p w:rsidR="00977B53" w:rsidRPr="006A3C0B" w:rsidRDefault="00977B53" w:rsidP="00BC39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</w:pP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ignature précédée de la mention « lu et approuvé</w:t>
                  </w:r>
                  <w:r w:rsidR="00E52039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3C0B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 w:rsidR="00E52039">
                    <w:rPr>
                      <w:rFonts w:ascii="Times-Bold" w:hAnsi="Times-Bold" w:cs="Times-Bold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3C0B">
                    <w:rPr>
                      <w:rFonts w:ascii="Times-Roman" w:hAnsi="Times-Roman" w:cs="Times-Roman"/>
                      <w:color w:val="000000"/>
                      <w:sz w:val="20"/>
                      <w:szCs w:val="20"/>
                    </w:rPr>
                    <w:t>valant approbation du règlement</w:t>
                  </w:r>
                </w:p>
                <w:p w:rsidR="00977B53" w:rsidRPr="006A3C0B" w:rsidRDefault="00977B53" w:rsidP="00BC3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977B53" w:rsidRDefault="00977B53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BB2C16" w:rsidRPr="004476B2" w:rsidRDefault="00BB2C16" w:rsidP="0034569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</w:rPr>
      </w:pPr>
    </w:p>
    <w:p w:rsidR="00B1214C" w:rsidRDefault="00B1214C" w:rsidP="0034422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</w:pPr>
    </w:p>
    <w:p w:rsidR="00B1214C" w:rsidRDefault="00B1214C" w:rsidP="0034422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</w:pPr>
    </w:p>
    <w:p w:rsidR="00977B53" w:rsidRPr="00344223" w:rsidRDefault="0034569E" w:rsidP="0034422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</w:pPr>
      <w:r w:rsidRPr="00344223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>ORGANIS</w:t>
      </w:r>
      <w:r w:rsidR="00EC7971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>ATION DU VIDE GRENIER DE SAINT-</w:t>
      </w:r>
      <w:r w:rsidRPr="00344223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>JORIOZ</w:t>
      </w:r>
      <w:r w:rsidR="00EC7971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 xml:space="preserve"> </w:t>
      </w:r>
      <w:r w:rsidR="00A82251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>- REGLEMENT 2020</w:t>
      </w:r>
    </w:p>
    <w:p w:rsidR="003564EE" w:rsidRDefault="0034569E" w:rsidP="00E027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(Ne pas détacher ce texte, un double vous sera adressé avec l’accusé de réception)</w:t>
      </w:r>
    </w:p>
    <w:p w:rsidR="003564EE" w:rsidRDefault="003564EE" w:rsidP="0034422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'entrée du vide grenier est gratuite pour les visiteurs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2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es ventes de produits consommables, d'objets et de meubles neufs ne sont pas tolérées.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3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'utilisation d'une sonorisation individuelle n'est pas autorisée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4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'équipe organisatrice décline toute responsabilité en cas de vol ou détérioration de matériel ou de véhicule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5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a vente de boissons et la petite restauration sont strictement réservées aux associations organisatrices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6</w:t>
      </w:r>
      <w:r w:rsidR="0030521D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- </w:t>
      </w:r>
      <w:r w:rsidR="0030521D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Aucun emplacement ne pourra être occupé ou utilisé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si le dossier d’enregistrement est incomplet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,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l’accusé de réception</w:t>
      </w:r>
    </w:p>
    <w:p w:rsidR="001B2467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   </w:t>
      </w:r>
      <w:r w:rsidR="0030521D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 </w:t>
      </w:r>
      <w:proofErr w:type="gramStart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faisant</w:t>
      </w:r>
      <w:proofErr w:type="gramEnd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foi. 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7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L'association se réserve le droit de récupérer les emplacements si le bénéficiaire ne s’est pas présenté avant 8 heures. L'installation</w:t>
      </w:r>
    </w:p>
    <w:p w:rsidR="0034569E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 xml:space="preserve">    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 </w:t>
      </w:r>
      <w:proofErr w:type="gramStart"/>
      <w:r w:rsidR="0034569E" w:rsidRPr="00CA181C">
        <w:rPr>
          <w:rFonts w:ascii="Georgia" w:hAnsi="Georgia" w:cs="Helvetica"/>
          <w:color w:val="000000"/>
          <w:sz w:val="18"/>
          <w:szCs w:val="18"/>
        </w:rPr>
        <w:t>s'effectuera</w:t>
      </w:r>
      <w:proofErr w:type="gramEnd"/>
      <w:r w:rsidR="0034569E" w:rsidRPr="00CA181C">
        <w:rPr>
          <w:rFonts w:ascii="Georgia" w:hAnsi="Georgia" w:cs="Helvetica"/>
          <w:color w:val="000000"/>
          <w:sz w:val="18"/>
          <w:szCs w:val="18"/>
        </w:rPr>
        <w:t xml:space="preserve"> entre </w:t>
      </w:r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6H et 8H30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8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- 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Les places affectées par les organisateurs ne sont pas modifiables pour quelque raison que ce soit le jour du vide grenier.</w:t>
      </w:r>
    </w:p>
    <w:p w:rsidR="00D835B6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9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-</w:t>
      </w:r>
      <w:r w:rsidR="0030521D"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En aucun cas la somme versée pour la réservation ne pourra être remboursée.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 xml:space="preserve">10- Le véhicule sera garé sur l'un des parkings en dehors de l'aire du </w:t>
      </w:r>
      <w:r w:rsidRPr="00CA181C">
        <w:rPr>
          <w:rFonts w:ascii="Georgia" w:hAnsi="Georgia" w:cs="Helvetica-Bold"/>
          <w:bCs/>
          <w:color w:val="000000"/>
          <w:sz w:val="18"/>
          <w:szCs w:val="18"/>
        </w:rPr>
        <w:t>vide-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grenier, à l'exception des parkings privés-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Les véhicules ne</w:t>
      </w:r>
    </w:p>
    <w:p w:rsidR="0034569E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      </w:t>
      </w:r>
      <w:proofErr w:type="gramStart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sont</w:t>
      </w:r>
      <w:proofErr w:type="gramEnd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pas tolérés sur le site du vide grenier. Le plan de circulation et de sécurité sera strictement respecté.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1- Le bénéficiaire s’engage à</w:t>
      </w:r>
      <w:r w:rsidR="00FE46D2" w:rsidRPr="00CA181C">
        <w:rPr>
          <w:rFonts w:ascii="Georgia" w:hAnsi="Georgia" w:cs="Helvetica"/>
          <w:color w:val="000000"/>
          <w:sz w:val="18"/>
          <w:szCs w:val="18"/>
        </w:rPr>
        <w:t xml:space="preserve"> se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</w:t>
      </w:r>
      <w:r w:rsidRPr="00CA181C">
        <w:rPr>
          <w:rFonts w:ascii="Georgia" w:hAnsi="Georgia" w:cs="Helvetica"/>
          <w:color w:val="000000"/>
          <w:sz w:val="18"/>
          <w:szCs w:val="18"/>
        </w:rPr>
        <w:t>munir d'une pièce d'identité</w:t>
      </w:r>
      <w:r w:rsidR="00CA181C" w:rsidRPr="00CA181C">
        <w:rPr>
          <w:rFonts w:ascii="Georgia" w:hAnsi="Georgia" w:cs="Helvetica"/>
          <w:color w:val="000000"/>
          <w:sz w:val="18"/>
          <w:szCs w:val="18"/>
        </w:rPr>
        <w:t>.</w:t>
      </w:r>
      <w:r w:rsidR="00D835B6" w:rsidRPr="00CA181C">
        <w:rPr>
          <w:rFonts w:ascii="Georgia" w:hAnsi="Georgia" w:cs="Helvetica"/>
          <w:color w:val="000000"/>
          <w:sz w:val="18"/>
          <w:szCs w:val="18"/>
        </w:rPr>
        <w:t xml:space="preserve">      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"/>
          <w:b/>
          <w:bCs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2- Le bénéficiaire s'engage à ten</w:t>
      </w:r>
      <w:r w:rsidR="00697A65">
        <w:rPr>
          <w:rFonts w:ascii="Georgia" w:hAnsi="Georgia" w:cs="Helvetica"/>
          <w:color w:val="000000"/>
          <w:sz w:val="18"/>
          <w:szCs w:val="18"/>
        </w:rPr>
        <w:t>ir son stand ouvert de 8H30 à 18</w:t>
      </w:r>
      <w:r w:rsidRPr="00CA181C">
        <w:rPr>
          <w:rFonts w:ascii="Georgia" w:hAnsi="Georgia" w:cs="Helvetica"/>
          <w:color w:val="000000"/>
          <w:sz w:val="18"/>
          <w:szCs w:val="18"/>
        </w:rPr>
        <w:t xml:space="preserve">H et à quitter les lieux avant 19H30 en ayant débarrassé </w:t>
      </w: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et nettoyé</w:t>
      </w:r>
    </w:p>
    <w:p w:rsidR="0034569E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     </w:t>
      </w:r>
      <w:proofErr w:type="gramStart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>correctement</w:t>
      </w:r>
      <w:proofErr w:type="gramEnd"/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 </w:t>
      </w:r>
      <w:r w:rsidR="0034569E" w:rsidRPr="00CA181C">
        <w:rPr>
          <w:rFonts w:ascii="Georgia" w:hAnsi="Georgia" w:cs="Helvetica"/>
          <w:color w:val="000000"/>
          <w:sz w:val="18"/>
          <w:szCs w:val="18"/>
        </w:rPr>
        <w:t>l'espace occupé.</w:t>
      </w:r>
    </w:p>
    <w:p w:rsidR="0034569E" w:rsidRPr="00CA181C" w:rsidRDefault="0034569E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3- Le nombre de places étant limité, les dossiers seront traités par ordre chronologique d’arrivée, dans la mesure des places</w:t>
      </w:r>
    </w:p>
    <w:p w:rsidR="0034569E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 xml:space="preserve">      </w:t>
      </w:r>
      <w:proofErr w:type="gramStart"/>
      <w:r w:rsidR="0034569E" w:rsidRPr="00CA181C">
        <w:rPr>
          <w:rFonts w:ascii="Georgia" w:hAnsi="Georgia" w:cs="Helvetica"/>
          <w:color w:val="000000"/>
          <w:sz w:val="18"/>
          <w:szCs w:val="18"/>
        </w:rPr>
        <w:t>disponibles</w:t>
      </w:r>
      <w:proofErr w:type="gramEnd"/>
      <w:r w:rsidR="0034569E" w:rsidRPr="00CA181C">
        <w:rPr>
          <w:rFonts w:ascii="Georgia" w:hAnsi="Georgia" w:cs="Helvetica"/>
          <w:color w:val="000000"/>
          <w:sz w:val="18"/>
          <w:szCs w:val="18"/>
        </w:rPr>
        <w:t xml:space="preserve">. Les personnes désirant avoir des emplacements contigus devront adresser </w:t>
      </w:r>
      <w:r w:rsidR="0034569E" w:rsidRPr="00CA181C">
        <w:rPr>
          <w:rFonts w:ascii="Georgia" w:hAnsi="Georgia" w:cs="Helvetica-Bold"/>
          <w:b/>
          <w:bCs/>
          <w:color w:val="000000"/>
          <w:sz w:val="18"/>
          <w:szCs w:val="18"/>
        </w:rPr>
        <w:t xml:space="preserve">un dossier unique </w:t>
      </w:r>
      <w:r w:rsidR="0034569E" w:rsidRPr="00CA181C">
        <w:rPr>
          <w:rFonts w:ascii="Georgia" w:hAnsi="Georgia" w:cs="Helvetica"/>
          <w:color w:val="000000"/>
          <w:sz w:val="18"/>
          <w:szCs w:val="18"/>
        </w:rPr>
        <w:t>regroupant les divers</w:t>
      </w:r>
    </w:p>
    <w:p w:rsidR="0034569E" w:rsidRPr="00CA181C" w:rsidRDefault="00D835B6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 xml:space="preserve">      </w:t>
      </w:r>
      <w:proofErr w:type="gramStart"/>
      <w:r w:rsidR="0034569E" w:rsidRPr="00CA181C">
        <w:rPr>
          <w:rFonts w:ascii="Georgia" w:hAnsi="Georgia" w:cs="Helvetica"/>
          <w:color w:val="000000"/>
          <w:sz w:val="18"/>
          <w:szCs w:val="18"/>
        </w:rPr>
        <w:t>demandeurs</w:t>
      </w:r>
      <w:proofErr w:type="gramEnd"/>
      <w:r w:rsidR="0034569E" w:rsidRPr="00CA181C">
        <w:rPr>
          <w:rFonts w:ascii="Georgia" w:hAnsi="Georgia" w:cs="Helvetica"/>
          <w:color w:val="000000"/>
          <w:sz w:val="18"/>
          <w:szCs w:val="18"/>
        </w:rPr>
        <w:t>; les demandes hors de ce cadre ne seront pas prises en compte.</w:t>
      </w:r>
    </w:p>
    <w:p w:rsidR="0034569E" w:rsidRPr="00CA181C" w:rsidRDefault="001B2467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4</w:t>
      </w:r>
      <w:r w:rsidR="0034569E" w:rsidRPr="00CA181C">
        <w:rPr>
          <w:rFonts w:ascii="Georgia" w:hAnsi="Georgia" w:cs="Helvetica"/>
          <w:color w:val="000000"/>
          <w:sz w:val="18"/>
          <w:szCs w:val="18"/>
        </w:rPr>
        <w:t>- Pour des raisons de sécurité aucun véhicule ne sera autorisé sur les lieux avant 18 heures</w:t>
      </w:r>
    </w:p>
    <w:p w:rsidR="0034569E" w:rsidRPr="00CA181C" w:rsidRDefault="001B2467" w:rsidP="00C05646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5</w:t>
      </w:r>
      <w:r w:rsidR="0034569E" w:rsidRPr="00CA181C">
        <w:rPr>
          <w:rFonts w:ascii="Georgia" w:hAnsi="Georgia" w:cs="Helvetica"/>
          <w:color w:val="000000"/>
          <w:sz w:val="18"/>
          <w:szCs w:val="18"/>
        </w:rPr>
        <w:t xml:space="preserve">- </w:t>
      </w:r>
      <w:r w:rsidR="00607CEF" w:rsidRPr="00CA181C">
        <w:rPr>
          <w:rFonts w:ascii="Georgia" w:hAnsi="Georgia" w:cs="Helvetica"/>
          <w:color w:val="000000"/>
          <w:sz w:val="18"/>
          <w:szCs w:val="18"/>
        </w:rPr>
        <w:t>Il est formellement  interdit de donner votre emplacement à une autre personne.</w:t>
      </w:r>
    </w:p>
    <w:p w:rsidR="0034569E" w:rsidRPr="00CA181C" w:rsidRDefault="001B2467" w:rsidP="003456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8"/>
          <w:szCs w:val="18"/>
        </w:rPr>
      </w:pPr>
      <w:r w:rsidRPr="00CA181C">
        <w:rPr>
          <w:rFonts w:ascii="Georgia" w:hAnsi="Georgia" w:cs="Helvetica"/>
          <w:color w:val="000000"/>
          <w:sz w:val="18"/>
          <w:szCs w:val="18"/>
        </w:rPr>
        <w:t>16</w:t>
      </w:r>
      <w:r w:rsidR="0034569E" w:rsidRPr="00CA181C">
        <w:rPr>
          <w:rFonts w:ascii="Georgia" w:hAnsi="Georgia" w:cs="Helvetica"/>
          <w:color w:val="000000"/>
          <w:sz w:val="18"/>
          <w:szCs w:val="18"/>
        </w:rPr>
        <w:t>- Buvette et petite restauration possibles sur le site.</w:t>
      </w:r>
    </w:p>
    <w:p w:rsidR="00607CEF" w:rsidRDefault="001B2467" w:rsidP="00607CEF">
      <w:pPr>
        <w:pStyle w:val="Sansinterligne"/>
        <w:rPr>
          <w:rFonts w:ascii="Georgia" w:hAnsi="Georgia"/>
          <w:sz w:val="18"/>
          <w:szCs w:val="18"/>
        </w:rPr>
      </w:pPr>
      <w:r w:rsidRPr="00CA181C">
        <w:rPr>
          <w:rFonts w:ascii="Georgia" w:hAnsi="Georgia" w:cs="Times-Roman"/>
          <w:sz w:val="18"/>
          <w:szCs w:val="18"/>
        </w:rPr>
        <w:t xml:space="preserve"> 17 </w:t>
      </w:r>
      <w:r w:rsidR="0034569E" w:rsidRPr="00CA181C">
        <w:rPr>
          <w:rFonts w:ascii="Georgia" w:hAnsi="Georgia" w:cs="Times-Roman"/>
          <w:sz w:val="18"/>
          <w:szCs w:val="18"/>
        </w:rPr>
        <w:t xml:space="preserve">- </w:t>
      </w:r>
      <w:r w:rsidR="0034569E" w:rsidRPr="00CA181C">
        <w:rPr>
          <w:rFonts w:ascii="Georgia" w:hAnsi="Georgia"/>
          <w:sz w:val="18"/>
          <w:szCs w:val="18"/>
        </w:rPr>
        <w:t>Se munir de son matériel : table, chaise, parasol….. Quelque soit le temps il est conseillé de se munir d'un parasol</w:t>
      </w:r>
      <w:r w:rsidR="00CF0A4B" w:rsidRPr="00CA181C">
        <w:rPr>
          <w:rFonts w:ascii="Georgia" w:hAnsi="Georgia"/>
          <w:sz w:val="18"/>
          <w:szCs w:val="18"/>
        </w:rPr>
        <w:t>.</w:t>
      </w:r>
    </w:p>
    <w:p w:rsidR="00566806" w:rsidRDefault="00AB2708" w:rsidP="00607CEF">
      <w:pPr>
        <w:pStyle w:val="Sansinterligne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       </w:t>
      </w:r>
      <w:r w:rsidRPr="00AB2708">
        <w:rPr>
          <w:rFonts w:ascii="Georgia" w:hAnsi="Georgia"/>
          <w:b/>
          <w:sz w:val="18"/>
          <w:szCs w:val="18"/>
        </w:rPr>
        <w:t>Attention</w:t>
      </w:r>
      <w:r>
        <w:rPr>
          <w:rFonts w:ascii="Georgia" w:hAnsi="Georgia"/>
          <w:sz w:val="18"/>
          <w:szCs w:val="18"/>
        </w:rPr>
        <w:t> : les tentes et barnums doivent avoir une profondeur maximum de deux mètres.</w:t>
      </w:r>
      <w:r w:rsidR="00566806">
        <w:rPr>
          <w:rFonts w:ascii="Georgia" w:hAnsi="Georgia"/>
          <w:sz w:val="18"/>
          <w:szCs w:val="18"/>
        </w:rPr>
        <w:t xml:space="preserve"> Pour des raisons de sécurité (pompiers),</w:t>
      </w:r>
    </w:p>
    <w:p w:rsidR="00AB2708" w:rsidRPr="00CA181C" w:rsidRDefault="00566806" w:rsidP="00607CEF">
      <w:pPr>
        <w:pStyle w:val="Sansinterligne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</w:t>
      </w:r>
      <w:proofErr w:type="gramStart"/>
      <w:r>
        <w:rPr>
          <w:rFonts w:ascii="Georgia" w:hAnsi="Georgia"/>
          <w:sz w:val="18"/>
          <w:szCs w:val="18"/>
        </w:rPr>
        <w:t>les</w:t>
      </w:r>
      <w:proofErr w:type="gramEnd"/>
      <w:r>
        <w:rPr>
          <w:rFonts w:ascii="Georgia" w:hAnsi="Georgia"/>
          <w:sz w:val="18"/>
          <w:szCs w:val="18"/>
        </w:rPr>
        <w:t xml:space="preserve"> barnums ne doivent pas empiéter sur les allées.</w:t>
      </w:r>
    </w:p>
    <w:p w:rsidR="00607CEF" w:rsidRPr="00CA181C" w:rsidRDefault="00607CEF" w:rsidP="00607CEF">
      <w:pPr>
        <w:pStyle w:val="Sansinterligne"/>
        <w:rPr>
          <w:rFonts w:ascii="Georgia" w:hAnsi="Georgia"/>
          <w:sz w:val="18"/>
          <w:szCs w:val="18"/>
        </w:rPr>
      </w:pPr>
      <w:r w:rsidRPr="00CA181C">
        <w:rPr>
          <w:rFonts w:ascii="Georgia" w:hAnsi="Georgia"/>
          <w:sz w:val="18"/>
          <w:szCs w:val="18"/>
        </w:rPr>
        <w:t xml:space="preserve"> 18 – </w:t>
      </w:r>
      <w:r w:rsidRPr="00CA181C">
        <w:rPr>
          <w:rFonts w:ascii="Georgia" w:hAnsi="Georgia"/>
          <w:b/>
          <w:sz w:val="18"/>
          <w:szCs w:val="18"/>
        </w:rPr>
        <w:t>Une seule voiture autorisée par exposant</w:t>
      </w:r>
      <w:r w:rsidRPr="00CA181C">
        <w:rPr>
          <w:rFonts w:ascii="Georgia" w:hAnsi="Georgia"/>
          <w:sz w:val="18"/>
          <w:szCs w:val="18"/>
        </w:rPr>
        <w:t xml:space="preserve"> pour la dépose du matériel.</w:t>
      </w:r>
    </w:p>
    <w:sectPr w:rsidR="00607CEF" w:rsidRPr="00CA181C" w:rsidSect="00B1214C">
      <w:pgSz w:w="11906" w:h="16838"/>
      <w:pgMar w:top="567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A3E72"/>
    <w:multiLevelType w:val="hybridMultilevel"/>
    <w:tmpl w:val="759664D0"/>
    <w:lvl w:ilvl="0" w:tplc="D75C710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69E"/>
    <w:rsid w:val="00015241"/>
    <w:rsid w:val="0003033F"/>
    <w:rsid w:val="000A78B7"/>
    <w:rsid w:val="000D1165"/>
    <w:rsid w:val="000E078C"/>
    <w:rsid w:val="000F33D9"/>
    <w:rsid w:val="000F7B55"/>
    <w:rsid w:val="00105314"/>
    <w:rsid w:val="00135EE4"/>
    <w:rsid w:val="00145FC9"/>
    <w:rsid w:val="00161E44"/>
    <w:rsid w:val="001B2467"/>
    <w:rsid w:val="001D500F"/>
    <w:rsid w:val="001D6689"/>
    <w:rsid w:val="001E50D8"/>
    <w:rsid w:val="00200CF4"/>
    <w:rsid w:val="002067F1"/>
    <w:rsid w:val="0022477C"/>
    <w:rsid w:val="00262A6B"/>
    <w:rsid w:val="00272882"/>
    <w:rsid w:val="002A1ABD"/>
    <w:rsid w:val="002A2879"/>
    <w:rsid w:val="002F4770"/>
    <w:rsid w:val="0030521D"/>
    <w:rsid w:val="00337F5A"/>
    <w:rsid w:val="00344223"/>
    <w:rsid w:val="0034569E"/>
    <w:rsid w:val="00350389"/>
    <w:rsid w:val="003564EE"/>
    <w:rsid w:val="0037174D"/>
    <w:rsid w:val="0038717D"/>
    <w:rsid w:val="00436129"/>
    <w:rsid w:val="00447557"/>
    <w:rsid w:val="004476B2"/>
    <w:rsid w:val="00452D4F"/>
    <w:rsid w:val="00472F7D"/>
    <w:rsid w:val="00477D36"/>
    <w:rsid w:val="004B35BF"/>
    <w:rsid w:val="004E4D96"/>
    <w:rsid w:val="00514E09"/>
    <w:rsid w:val="00521939"/>
    <w:rsid w:val="005271C8"/>
    <w:rsid w:val="00566806"/>
    <w:rsid w:val="00574A43"/>
    <w:rsid w:val="00590AF5"/>
    <w:rsid w:val="005911AE"/>
    <w:rsid w:val="005B4702"/>
    <w:rsid w:val="005F4520"/>
    <w:rsid w:val="006053D7"/>
    <w:rsid w:val="00607CEF"/>
    <w:rsid w:val="00623B1D"/>
    <w:rsid w:val="00636898"/>
    <w:rsid w:val="00645E4B"/>
    <w:rsid w:val="00657230"/>
    <w:rsid w:val="00675D26"/>
    <w:rsid w:val="00697A65"/>
    <w:rsid w:val="006A3C0B"/>
    <w:rsid w:val="006B23B9"/>
    <w:rsid w:val="006E5991"/>
    <w:rsid w:val="006F3EFB"/>
    <w:rsid w:val="00713D95"/>
    <w:rsid w:val="0073087A"/>
    <w:rsid w:val="00762E05"/>
    <w:rsid w:val="0077476C"/>
    <w:rsid w:val="007E1FF0"/>
    <w:rsid w:val="00817012"/>
    <w:rsid w:val="00830168"/>
    <w:rsid w:val="00833118"/>
    <w:rsid w:val="00855055"/>
    <w:rsid w:val="00890374"/>
    <w:rsid w:val="008931D0"/>
    <w:rsid w:val="00893FDD"/>
    <w:rsid w:val="008A5225"/>
    <w:rsid w:val="008E0B9D"/>
    <w:rsid w:val="00901508"/>
    <w:rsid w:val="00933E5C"/>
    <w:rsid w:val="009430E4"/>
    <w:rsid w:val="00955C4F"/>
    <w:rsid w:val="00965ED8"/>
    <w:rsid w:val="00977B53"/>
    <w:rsid w:val="00983A43"/>
    <w:rsid w:val="00991587"/>
    <w:rsid w:val="009D2C9B"/>
    <w:rsid w:val="009D4EEF"/>
    <w:rsid w:val="00A44A35"/>
    <w:rsid w:val="00A82251"/>
    <w:rsid w:val="00A841B2"/>
    <w:rsid w:val="00A87F89"/>
    <w:rsid w:val="00AA3A54"/>
    <w:rsid w:val="00AB2708"/>
    <w:rsid w:val="00AB7893"/>
    <w:rsid w:val="00AC4C71"/>
    <w:rsid w:val="00B1214C"/>
    <w:rsid w:val="00B13F56"/>
    <w:rsid w:val="00B368DA"/>
    <w:rsid w:val="00B839AB"/>
    <w:rsid w:val="00BB2C16"/>
    <w:rsid w:val="00BC3913"/>
    <w:rsid w:val="00BC497E"/>
    <w:rsid w:val="00C05646"/>
    <w:rsid w:val="00C604CE"/>
    <w:rsid w:val="00C67A39"/>
    <w:rsid w:val="00C71823"/>
    <w:rsid w:val="00C743D2"/>
    <w:rsid w:val="00C86A98"/>
    <w:rsid w:val="00C939B4"/>
    <w:rsid w:val="00CA181C"/>
    <w:rsid w:val="00CA4406"/>
    <w:rsid w:val="00CF0A4B"/>
    <w:rsid w:val="00CF0EA6"/>
    <w:rsid w:val="00CF50E9"/>
    <w:rsid w:val="00D24B16"/>
    <w:rsid w:val="00D25388"/>
    <w:rsid w:val="00D52B9A"/>
    <w:rsid w:val="00D5453B"/>
    <w:rsid w:val="00D835B6"/>
    <w:rsid w:val="00D85F2C"/>
    <w:rsid w:val="00DA430A"/>
    <w:rsid w:val="00DE4BC4"/>
    <w:rsid w:val="00DE5462"/>
    <w:rsid w:val="00E02748"/>
    <w:rsid w:val="00E340B4"/>
    <w:rsid w:val="00E52039"/>
    <w:rsid w:val="00E90B67"/>
    <w:rsid w:val="00EB0E6E"/>
    <w:rsid w:val="00EB415F"/>
    <w:rsid w:val="00EC7971"/>
    <w:rsid w:val="00EC7ACE"/>
    <w:rsid w:val="00EF5C1E"/>
    <w:rsid w:val="00F00B3A"/>
    <w:rsid w:val="00F33749"/>
    <w:rsid w:val="00F519C9"/>
    <w:rsid w:val="00F553AD"/>
    <w:rsid w:val="00F848CB"/>
    <w:rsid w:val="00FB02B8"/>
    <w:rsid w:val="00FD0D42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4E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99E3-073E-47CA-A2B5-7BA60187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imatio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joanimation</dc:creator>
  <cp:lastModifiedBy>Comité des Fêtes</cp:lastModifiedBy>
  <cp:revision>122</cp:revision>
  <cp:lastPrinted>2020-06-16T11:44:00Z</cp:lastPrinted>
  <dcterms:created xsi:type="dcterms:W3CDTF">2011-02-23T15:17:00Z</dcterms:created>
  <dcterms:modified xsi:type="dcterms:W3CDTF">2020-06-16T11:46:00Z</dcterms:modified>
</cp:coreProperties>
</file>